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651F" w:rsidRDefault="00DF651F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Ишимова Н.В.</w:t>
      </w:r>
    </w:p>
    <w:p w:rsidR="001B37DA" w:rsidRPr="000A3EA0" w:rsidRDefault="001B37DA" w:rsidP="0037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5D00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</w:t>
      </w:r>
      <w:r w:rsidRPr="000A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5D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</w:t>
      </w:r>
    </w:p>
    <w:p w:rsidR="002644B7" w:rsidRPr="002644B7" w:rsidRDefault="001B37DA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вязь:</w:t>
      </w:r>
      <w:r w:rsidR="002644B7" w:rsidRPr="002644B7">
        <w:t xml:space="preserve"> </w:t>
      </w:r>
      <w:hyperlink r:id="rId7" w:history="1"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shimova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80@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k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E318C9" w:rsidRDefault="000A6640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48768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487687">
        <w:rPr>
          <w:rFonts w:ascii="Times New Roman" w:hAnsi="Times New Roman" w:cs="Times New Roman"/>
          <w:sz w:val="24"/>
          <w:szCs w:val="24"/>
        </w:rPr>
        <w:t xml:space="preserve"> № </w:t>
      </w:r>
      <w:r w:rsidR="005D0025">
        <w:rPr>
          <w:rFonts w:ascii="Times New Roman" w:hAnsi="Times New Roman" w:cs="Times New Roman"/>
          <w:sz w:val="24"/>
          <w:szCs w:val="24"/>
        </w:rPr>
        <w:t>4-ГЭМ-23</w:t>
      </w:r>
    </w:p>
    <w:p w:rsidR="00DF651F" w:rsidRPr="00487687" w:rsidRDefault="000E6722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487687">
        <w:rPr>
          <w:rFonts w:ascii="Times New Roman" w:hAnsi="Times New Roman" w:cs="Times New Roman"/>
          <w:b/>
          <w:sz w:val="24"/>
          <w:szCs w:val="24"/>
        </w:rPr>
        <w:t>:</w:t>
      </w:r>
      <w:r w:rsidR="005D0025">
        <w:rPr>
          <w:rFonts w:ascii="Times New Roman" w:hAnsi="Times New Roman" w:cs="Times New Roman"/>
          <w:sz w:val="24"/>
          <w:szCs w:val="24"/>
        </w:rPr>
        <w:t xml:space="preserve"> 19.01.2026</w:t>
      </w:r>
      <w:bookmarkStart w:id="0" w:name="_GoBack"/>
      <w:bookmarkEnd w:id="0"/>
      <w:r w:rsidRPr="00487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7687">
        <w:rPr>
          <w:rFonts w:ascii="Times New Roman" w:hAnsi="Times New Roman" w:cs="Times New Roman"/>
          <w:sz w:val="24"/>
          <w:szCs w:val="24"/>
        </w:rPr>
        <w:t>.</w:t>
      </w:r>
    </w:p>
    <w:p w:rsidR="000E6722" w:rsidRPr="00D8215C" w:rsidRDefault="000E6722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30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306BAF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306BAF">
        <w:rPr>
          <w:rFonts w:ascii="Times New Roman" w:hAnsi="Times New Roman" w:cs="Times New Roman"/>
          <w:sz w:val="24"/>
          <w:szCs w:val="24"/>
        </w:rPr>
        <w:t xml:space="preserve"> «</w:t>
      </w:r>
      <w:r w:rsidR="00E07B0B">
        <w:rPr>
          <w:rFonts w:ascii="Times New Roman" w:hAnsi="Times New Roman" w:cs="Times New Roman"/>
          <w:sz w:val="24"/>
          <w:szCs w:val="24"/>
        </w:rPr>
        <w:t>Сталь. Методы тепловой обработки стали</w:t>
      </w:r>
      <w:r w:rsidRPr="00D8215C">
        <w:rPr>
          <w:rFonts w:ascii="Times New Roman" w:hAnsi="Times New Roman" w:cs="Times New Roman"/>
          <w:sz w:val="24"/>
          <w:szCs w:val="24"/>
        </w:rPr>
        <w:t>»</w:t>
      </w:r>
      <w:r w:rsidR="00FA6EC4">
        <w:rPr>
          <w:rFonts w:ascii="Times New Roman" w:hAnsi="Times New Roman" w:cs="Times New Roman"/>
          <w:sz w:val="24"/>
          <w:szCs w:val="24"/>
        </w:rPr>
        <w:t>.</w:t>
      </w:r>
    </w:p>
    <w:p w:rsidR="00000F31" w:rsidRPr="00107C28" w:rsidRDefault="000E6722" w:rsidP="00000F31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1B3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3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и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0F3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</w:t>
      </w:r>
      <w:r w:rsidR="00000F31" w:rsidRPr="00000F3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107C28" w:rsidRPr="00107C28">
        <w:rPr>
          <w:rFonts w:ascii="Arial" w:hAnsi="Arial" w:cs="Arial"/>
          <w:b w:val="0"/>
          <w:bCs w:val="0"/>
          <w:color w:val="000000"/>
          <w:shd w:val="clear" w:color="auto" w:fill="F2F4FB"/>
        </w:rPr>
        <w:t xml:space="preserve"> </w:t>
      </w:r>
      <w:r w:rsidR="00000F31" w:rsidRPr="00000F3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Абрамова Р.Н., Болсуновская Л.М., Баранова А.В. Геология рудных месторождений и разведка полезных ископаемых. Часть 1. Горное дело. Профессиональный английский язык</w:t>
      </w:r>
      <w:r w:rsidR="00000F31" w:rsidRPr="00107C28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.</w:t>
      </w:r>
    </w:p>
    <w:p w:rsidR="000E6722" w:rsidRPr="001B37DA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37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E07B0B" w:rsidRPr="00E07B0B" w:rsidRDefault="001E049E" w:rsidP="00E07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гло-русский и русско-английский словарь. Карантиров С.И., «Дом славянской книги», 2011.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ы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hyperlink r:id="rId8" w:history="1"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://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9" w:tgtFrame="_blank" w:history="1"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-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FA415D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lesson instructions)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t>1. Study new words and expressions and translate them.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alloy ,</w:t>
      </w:r>
      <w:r w:rsidRPr="00E07B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carbon, </w:t>
      </w:r>
      <w:r w:rsidRPr="00E07B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stiff  ,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to corrode, 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 xml:space="preserve">rusty, 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tainless,  </w:t>
      </w:r>
      <w:r w:rsidRPr="00E07B0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val="en-US" w:eastAsia="ru-RU"/>
        </w:rPr>
        <w:t xml:space="preserve">to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resist,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onsiderably ,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tough,  </w:t>
      </w:r>
      <w:r w:rsidRPr="00E07B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forging,  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welding, 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brittle,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cutting tools,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surgical instruments ,blade,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pring ,  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inclusion , 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to affect,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manganese,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ilicon,  </w:t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 xml:space="preserve">rust-proof, </w:t>
      </w:r>
      <w:r w:rsidRPr="00E07B0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 xml:space="preserve">nitrogen,  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tungsten.  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 Read and translate the text. </w:t>
      </w:r>
    </w:p>
    <w:p w:rsidR="00E07B0B" w:rsidRPr="00E07B0B" w:rsidRDefault="00E07B0B" w:rsidP="00E0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 w:eastAsia="ru-RU"/>
        </w:rPr>
        <w:t>«Steel»</w:t>
      </w:r>
    </w:p>
    <w:p w:rsidR="00E07B0B" w:rsidRPr="00E07B0B" w:rsidRDefault="00E07B0B" w:rsidP="00E0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            The most important metal in industry is iron and its alloy – steel. Steel is an alloy of iron and carbon. It is strong and stiff, but corrodes easily through rusting, although stainless and other special steels resist corro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ion. The amount of carbon in steel influences its prop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erties considerably. Steels of low carbon content (mild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teels) are quite ductile and are used in the manufacture 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of sheet iron, wire, and pipes. Medium-carbon steels con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taining from 0,2 to 0.4 per cent carbon are tougher and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tronger and are used as structural steels. Both mild and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medium-carbon steels are suitable for forging and weld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ing. High-carbon steels contain from 0.4 to 1.5 per cent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carbon, are hard and brittle and are used in cutting tools, </w:t>
      </w:r>
      <w:r w:rsidRPr="00E07B0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 w:eastAsia="ru-RU"/>
        </w:rPr>
        <w:t xml:space="preserve">surgical instruments, razor blades and springs. Tool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teel, also called silver steel, contains about 1 per cent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carbon and is strengthened and toughened by quenching </w:t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and tempering.</w:t>
      </w:r>
    </w:p>
    <w:p w:rsidR="00E07B0B" w:rsidRPr="00E07B0B" w:rsidRDefault="00E07B0B" w:rsidP="00E07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            The inclusion of other elements affects the properties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of the steel. Manganese gives extra strength and tough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ness. Steel containing 4 per cent silicon is used for trans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 w:eastAsia="ru-RU"/>
        </w:rPr>
        <w:t xml:space="preserve">former cores or electromagnets because it has large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grains acting like small magnets. The addition of chro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 xml:space="preserve">mium gives extra strength and corrosion resistance, so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we can get rust-proof steels. Heating in the presence of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carbon or nitrogen-rich materials is used to form a hard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surface on steel (case-hardening). High-speed steels,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which are extremely important in machine-tools, contain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chromium and tungsten plus smaller amounts of vana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  <w:t>dium, molybdenum and other metals.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  <w:t xml:space="preserve">3. </w:t>
      </w:r>
      <w:r w:rsidRPr="00E07B0B"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  <w:t>Answer the questions.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4"/>
          <w:szCs w:val="24"/>
          <w:lang w:val="en-US" w:eastAsia="ru-RU"/>
        </w:rPr>
        <w:t xml:space="preserve">Questions: 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What is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What are the main properties of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What are the drawbacks of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What kinds of steel do you know? Where are they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used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What gives the addition of manganese, silicon and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hromium to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What can be made of mild steels (medium-carbon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steels, high-carbon steels)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lastRenderedPageBreak/>
        <w:t>What kind of steels can be forged and welded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How can we get rust-proof (stainless) steel?</w:t>
      </w:r>
    </w:p>
    <w:p w:rsidR="00E07B0B" w:rsidRPr="00E07B0B" w:rsidRDefault="00E07B0B" w:rsidP="00E07B0B">
      <w:pPr>
        <w:numPr>
          <w:ilvl w:val="0"/>
          <w:numId w:val="32"/>
        </w:numPr>
        <w:shd w:val="clear" w:color="auto" w:fill="FFFFFF"/>
        <w:tabs>
          <w:tab w:val="left" w:pos="547"/>
        </w:tabs>
        <w:spacing w:after="0" w:line="240" w:lineRule="auto"/>
        <w:ind w:firstLine="72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hat is used to form a hard surface on steel?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10. What are high-speed steels alloyed with?</w:t>
      </w:r>
    </w:p>
    <w:p w:rsidR="00E07B0B" w:rsidRPr="00E07B0B" w:rsidRDefault="00E07B0B" w:rsidP="00E07B0B">
      <w:pPr>
        <w:shd w:val="clear" w:color="auto" w:fill="FFFFFF"/>
        <w:spacing w:after="0" w:line="240" w:lineRule="auto"/>
        <w:ind w:firstLine="2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 w:eastAsia="ru-RU"/>
        </w:rPr>
        <w:t xml:space="preserve">4. Find the following words and word </w:t>
      </w:r>
      <w:r w:rsidRPr="00E07B0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combinations in the text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.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плав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елеза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глерода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чный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есткий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егко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ррозирует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ржавеющая сталь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зкое содержание углерода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вкость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стовое железо, проволока, трубы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струкционные стали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годны для ковки и сварки</w:t>
      </w:r>
    </w:p>
    <w:p w:rsidR="00E07B0B" w:rsidRPr="00E07B0B" w:rsidRDefault="00E07B0B" w:rsidP="00E07B0B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0</w:t>
      </w:r>
      <w:r w:rsidRPr="00E07B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вердый и хрупкий</w:t>
      </w:r>
    </w:p>
    <w:p w:rsidR="00E07B0B" w:rsidRPr="00E07B0B" w:rsidRDefault="00E07B0B" w:rsidP="00E07B0B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1.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жущие инструменты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.хирургические инструменты</w:t>
      </w:r>
    </w:p>
    <w:p w:rsidR="00E07B0B" w:rsidRPr="00E07B0B" w:rsidRDefault="00E07B0B" w:rsidP="00E07B0B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нструментальная сталь</w:t>
      </w:r>
    </w:p>
    <w:p w:rsidR="00E07B0B" w:rsidRPr="00E07B0B" w:rsidRDefault="00E07B0B" w:rsidP="00E07B0B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прочнять</w:t>
      </w:r>
    </w:p>
    <w:p w:rsidR="00E07B0B" w:rsidRPr="00E07B0B" w:rsidRDefault="00E07B0B" w:rsidP="00E07B0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добавление марганца (кремния, хрома, вольфра</w:t>
      </w:r>
      <w:r w:rsidRPr="00E0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а, молибдена, ванадия)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Home task. </w:t>
      </w: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correct varia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Alloys consist of ……..                         a) steel and cast ir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b) iron and stainless steel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c) simple metal and some other  element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Carbon steel contains……                     a) steel and cast ir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b) iron, carbon, an alloying elements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Alloy steels include…….                      </w:t>
      </w:r>
      <w:r w:rsidRPr="00E07B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only iron and carb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The most important properties of          a) electrical conductivity, resistance to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el      are………..                                    wear, magnetic properties                                                 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b) strength, ductility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hinability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</w:t>
      </w:r>
    </w:p>
    <w:p w:rsidR="003A458F" w:rsidRPr="00E07B0B" w:rsidRDefault="003A458F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A458F" w:rsidRPr="00E07B0B" w:rsidSect="002B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932"/>
    <w:multiLevelType w:val="multilevel"/>
    <w:tmpl w:val="86D4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0E95"/>
    <w:multiLevelType w:val="multilevel"/>
    <w:tmpl w:val="3B3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0338C"/>
    <w:multiLevelType w:val="multilevel"/>
    <w:tmpl w:val="9F7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31D7"/>
    <w:multiLevelType w:val="multilevel"/>
    <w:tmpl w:val="8B2EF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C4111"/>
    <w:multiLevelType w:val="multilevel"/>
    <w:tmpl w:val="EFF6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73EF4"/>
    <w:multiLevelType w:val="multilevel"/>
    <w:tmpl w:val="937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5C62"/>
    <w:multiLevelType w:val="singleLevel"/>
    <w:tmpl w:val="E91A4E4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19D23ED2"/>
    <w:multiLevelType w:val="multilevel"/>
    <w:tmpl w:val="920A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B345F"/>
    <w:multiLevelType w:val="singleLevel"/>
    <w:tmpl w:val="B602E3C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1E073A83"/>
    <w:multiLevelType w:val="multilevel"/>
    <w:tmpl w:val="DF520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D3FAF"/>
    <w:multiLevelType w:val="multilevel"/>
    <w:tmpl w:val="C1B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C1125"/>
    <w:multiLevelType w:val="multilevel"/>
    <w:tmpl w:val="C3E01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5275D"/>
    <w:multiLevelType w:val="multilevel"/>
    <w:tmpl w:val="C8F62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44F0F"/>
    <w:multiLevelType w:val="multilevel"/>
    <w:tmpl w:val="911E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E4228"/>
    <w:multiLevelType w:val="multilevel"/>
    <w:tmpl w:val="8B604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B85516"/>
    <w:multiLevelType w:val="multilevel"/>
    <w:tmpl w:val="F98656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A32F9"/>
    <w:multiLevelType w:val="multilevel"/>
    <w:tmpl w:val="961EA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67A4"/>
    <w:multiLevelType w:val="multilevel"/>
    <w:tmpl w:val="9DC2CC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30137"/>
    <w:multiLevelType w:val="multilevel"/>
    <w:tmpl w:val="A7FCD7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D027F"/>
    <w:multiLevelType w:val="singleLevel"/>
    <w:tmpl w:val="D0749DA4"/>
    <w:lvl w:ilvl="0">
      <w:start w:val="1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522C25CE"/>
    <w:multiLevelType w:val="multilevel"/>
    <w:tmpl w:val="10E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724BE"/>
    <w:multiLevelType w:val="multilevel"/>
    <w:tmpl w:val="92F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60EE6"/>
    <w:multiLevelType w:val="hybridMultilevel"/>
    <w:tmpl w:val="B648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86B85"/>
    <w:multiLevelType w:val="multilevel"/>
    <w:tmpl w:val="3D58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F4A50"/>
    <w:multiLevelType w:val="hybridMultilevel"/>
    <w:tmpl w:val="3B7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6040"/>
    <w:multiLevelType w:val="multilevel"/>
    <w:tmpl w:val="926A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B0A1E"/>
    <w:multiLevelType w:val="multilevel"/>
    <w:tmpl w:val="A78EA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A6505"/>
    <w:multiLevelType w:val="multilevel"/>
    <w:tmpl w:val="865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FB2AEB"/>
    <w:multiLevelType w:val="multilevel"/>
    <w:tmpl w:val="D4C4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F3E6E"/>
    <w:multiLevelType w:val="multilevel"/>
    <w:tmpl w:val="74B6D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C06836"/>
    <w:multiLevelType w:val="multilevel"/>
    <w:tmpl w:val="3858F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407104"/>
    <w:multiLevelType w:val="multilevel"/>
    <w:tmpl w:val="CAA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0"/>
  </w:num>
  <w:num w:numId="4">
    <w:abstractNumId w:val="15"/>
  </w:num>
  <w:num w:numId="5">
    <w:abstractNumId w:val="2"/>
  </w:num>
  <w:num w:numId="6">
    <w:abstractNumId w:val="5"/>
  </w:num>
  <w:num w:numId="7">
    <w:abstractNumId w:val="23"/>
  </w:num>
  <w:num w:numId="8">
    <w:abstractNumId w:val="1"/>
  </w:num>
  <w:num w:numId="9">
    <w:abstractNumId w:val="26"/>
  </w:num>
  <w:num w:numId="10">
    <w:abstractNumId w:val="24"/>
  </w:num>
  <w:num w:numId="11">
    <w:abstractNumId w:val="32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18"/>
  </w:num>
  <w:num w:numId="20">
    <w:abstractNumId w:val="28"/>
  </w:num>
  <w:num w:numId="21">
    <w:abstractNumId w:val="19"/>
  </w:num>
  <w:num w:numId="22">
    <w:abstractNumId w:val="14"/>
  </w:num>
  <w:num w:numId="23">
    <w:abstractNumId w:val="31"/>
  </w:num>
  <w:num w:numId="24">
    <w:abstractNumId w:val="12"/>
  </w:num>
  <w:num w:numId="25">
    <w:abstractNumId w:val="17"/>
  </w:num>
  <w:num w:numId="26">
    <w:abstractNumId w:val="27"/>
  </w:num>
  <w:num w:numId="27">
    <w:abstractNumId w:val="8"/>
  </w:num>
  <w:num w:numId="28">
    <w:abstractNumId w:val="16"/>
  </w:num>
  <w:num w:numId="29">
    <w:abstractNumId w:val="33"/>
  </w:num>
  <w:num w:numId="30">
    <w:abstractNumId w:val="6"/>
  </w:num>
  <w:num w:numId="31">
    <w:abstractNumId w:val="29"/>
  </w:num>
  <w:num w:numId="32">
    <w:abstractNumId w:val="9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00F31"/>
    <w:rsid w:val="000330C9"/>
    <w:rsid w:val="000A3EA0"/>
    <w:rsid w:val="000A6640"/>
    <w:rsid w:val="000E09F9"/>
    <w:rsid w:val="000E6722"/>
    <w:rsid w:val="00107C28"/>
    <w:rsid w:val="00114962"/>
    <w:rsid w:val="00122F3B"/>
    <w:rsid w:val="0016395C"/>
    <w:rsid w:val="00180E1B"/>
    <w:rsid w:val="001B2A25"/>
    <w:rsid w:val="001B37DA"/>
    <w:rsid w:val="001C2BCD"/>
    <w:rsid w:val="001E049E"/>
    <w:rsid w:val="001F4E89"/>
    <w:rsid w:val="00251B2C"/>
    <w:rsid w:val="002644B7"/>
    <w:rsid w:val="002852DF"/>
    <w:rsid w:val="002B6E3E"/>
    <w:rsid w:val="00306BAF"/>
    <w:rsid w:val="00373F46"/>
    <w:rsid w:val="00375D4C"/>
    <w:rsid w:val="003A458F"/>
    <w:rsid w:val="003E1325"/>
    <w:rsid w:val="00424597"/>
    <w:rsid w:val="004518DF"/>
    <w:rsid w:val="00466AD5"/>
    <w:rsid w:val="00487687"/>
    <w:rsid w:val="00563401"/>
    <w:rsid w:val="00575CDA"/>
    <w:rsid w:val="005C433C"/>
    <w:rsid w:val="005D0025"/>
    <w:rsid w:val="005E18D8"/>
    <w:rsid w:val="006025C6"/>
    <w:rsid w:val="00636724"/>
    <w:rsid w:val="00676874"/>
    <w:rsid w:val="006A056D"/>
    <w:rsid w:val="006E6FB0"/>
    <w:rsid w:val="00700EFF"/>
    <w:rsid w:val="008A3E7A"/>
    <w:rsid w:val="008D7182"/>
    <w:rsid w:val="009B07F2"/>
    <w:rsid w:val="009D63A5"/>
    <w:rsid w:val="009E03FD"/>
    <w:rsid w:val="00A52583"/>
    <w:rsid w:val="00A73EC1"/>
    <w:rsid w:val="00A75549"/>
    <w:rsid w:val="00A84289"/>
    <w:rsid w:val="00B00EC2"/>
    <w:rsid w:val="00B30B86"/>
    <w:rsid w:val="00B478CE"/>
    <w:rsid w:val="00BB19E0"/>
    <w:rsid w:val="00C07F65"/>
    <w:rsid w:val="00C2444D"/>
    <w:rsid w:val="00C37EFB"/>
    <w:rsid w:val="00C774A8"/>
    <w:rsid w:val="00C82DDD"/>
    <w:rsid w:val="00C91F3F"/>
    <w:rsid w:val="00CA05B5"/>
    <w:rsid w:val="00D02B98"/>
    <w:rsid w:val="00D8215C"/>
    <w:rsid w:val="00DE3113"/>
    <w:rsid w:val="00DF651F"/>
    <w:rsid w:val="00E07B0B"/>
    <w:rsid w:val="00E1421D"/>
    <w:rsid w:val="00E318C9"/>
    <w:rsid w:val="00E51974"/>
    <w:rsid w:val="00EC5721"/>
    <w:rsid w:val="00F254EF"/>
    <w:rsid w:val="00F422C3"/>
    <w:rsid w:val="00F42D07"/>
    <w:rsid w:val="00F50C93"/>
    <w:rsid w:val="00F85356"/>
    <w:rsid w:val="00FA415D"/>
    <w:rsid w:val="00FA6EC4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3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3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05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25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5C6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3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3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05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25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5C6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4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8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8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10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924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ishimova8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go/url=http:/www.learn-engli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A04-A9F2-49D4-BA01-6242524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dcterms:created xsi:type="dcterms:W3CDTF">2020-03-18T02:28:00Z</dcterms:created>
  <dcterms:modified xsi:type="dcterms:W3CDTF">2026-01-19T03:23:00Z</dcterms:modified>
</cp:coreProperties>
</file>